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4" o:title="หนัง" type="tile"/>
    </v:background>
  </w:background>
  <w:body>
    <w:p w:rsidR="00C15B19" w:rsidRDefault="003D4AE3" w:rsidP="007E4562">
      <w:pPr>
        <w:jc w:val="center"/>
        <w:rPr>
          <w:rFonts w:ascii="TH NiramitIT๙" w:hAnsi="TH NiramitIT๙" w:cs="TH NiramitIT๙"/>
          <w:b/>
          <w:bCs/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4F2A6" wp14:editId="78CDAF9B">
            <wp:simplePos x="0" y="0"/>
            <wp:positionH relativeFrom="column">
              <wp:posOffset>124460</wp:posOffset>
            </wp:positionH>
            <wp:positionV relativeFrom="paragraph">
              <wp:posOffset>210185</wp:posOffset>
            </wp:positionV>
            <wp:extent cx="1260000" cy="1260000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62">
        <w:rPr>
          <w:rFonts w:ascii="TH NiramitIT๙" w:hAnsi="TH NiramitIT๙" w:cs="TH NiramitIT๙"/>
          <w:b/>
          <w:bCs/>
          <w:sz w:val="96"/>
          <w:szCs w:val="96"/>
        </w:rPr>
        <w:t xml:space="preserve">        </w:t>
      </w:r>
      <w:r w:rsidRPr="003D4AE3">
        <w:rPr>
          <w:rFonts w:ascii="TH NiramitIT๙" w:hAnsi="TH NiramitIT๙" w:cs="TH NiramitIT๙" w:hint="cs"/>
          <w:b/>
          <w:bCs/>
          <w:sz w:val="96"/>
          <w:szCs w:val="96"/>
          <w:cs/>
        </w:rPr>
        <w:t xml:space="preserve">จดหมายข่าว </w:t>
      </w:r>
      <w:r w:rsidRPr="003D4AE3">
        <w:rPr>
          <w:rFonts w:ascii="TH NiramitIT๙" w:hAnsi="TH NiramitIT๙" w:cs="TH NiramitIT๙" w:hint="cs"/>
          <w:b/>
          <w:bCs/>
          <w:sz w:val="40"/>
          <w:szCs w:val="40"/>
          <w:cs/>
        </w:rPr>
        <w:t>ประจำเดือน กรกฎาคม-กันยายน 2554</w:t>
      </w:r>
    </w:p>
    <w:p w:rsidR="007E4562" w:rsidRPr="00E875F6" w:rsidRDefault="007E4562" w:rsidP="007E4562">
      <w:pPr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E875F6">
        <w:rPr>
          <w:rFonts w:ascii="TH NiramitIT๙" w:hAnsi="TH NiramitIT๙" w:cs="TH NiramitIT๙" w:hint="cs"/>
          <w:b/>
          <w:bCs/>
          <w:sz w:val="36"/>
          <w:szCs w:val="36"/>
          <w:cs/>
        </w:rPr>
        <w:t>องค์การบริหารส่วนตำบลกำแพงเซา</w:t>
      </w:r>
    </w:p>
    <w:p w:rsidR="003D4AE3" w:rsidRDefault="007E4562" w:rsidP="007E4562">
      <w:pPr>
        <w:rPr>
          <w:rFonts w:ascii="TH NiramitIT๙" w:hAnsi="TH NiramitIT๙" w:cs="TH NiramitIT๙"/>
          <w:b/>
          <w:bCs/>
          <w:sz w:val="2"/>
          <w:szCs w:val="2"/>
        </w:rPr>
      </w:pPr>
      <w:r>
        <w:rPr>
          <w:rFonts w:ascii="TH NiramitIT๙" w:hAnsi="TH NiramitIT๙" w:cs="TH NiramitIT๙" w:hint="cs"/>
          <w:b/>
          <w:bCs/>
          <w:sz w:val="2"/>
          <w:szCs w:val="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D4AE3" w:rsidRPr="007E4562">
        <w:rPr>
          <w:rFonts w:ascii="TH NiramitIT๙" w:hAnsi="TH NiramitIT๙" w:cs="TH NiramitIT๙" w:hint="cs"/>
          <w:b/>
          <w:bCs/>
          <w:sz w:val="32"/>
          <w:szCs w:val="32"/>
          <w:cs/>
        </w:rPr>
        <w:t>อำเภอเมือง  จังหวัดนครศรีธรรมราช 80280  โทร.0-7537-7581</w:t>
      </w:r>
    </w:p>
    <w:p w:rsidR="004F3473" w:rsidRPr="00C73F93" w:rsidRDefault="004F3473" w:rsidP="007E4562">
      <w:pPr>
        <w:rPr>
          <w:rFonts w:ascii="TH NiramitIT๙" w:hAnsi="TH NiramitIT๙" w:cs="TH NiramitIT๙"/>
          <w:b/>
          <w:bCs/>
          <w:color w:val="984806" w:themeColor="accent6" w:themeShade="80"/>
          <w:sz w:val="32"/>
          <w:szCs w:val="32"/>
          <w:cs/>
        </w:rPr>
      </w:pPr>
      <w:r w:rsidRPr="00C73F93">
        <w:rPr>
          <w:rFonts w:ascii="TH NiramitIT๙" w:hAnsi="TH NiramitIT๙" w:cs="TH NiramitIT๙" w:hint="cs"/>
          <w:b/>
          <w:bCs/>
          <w:color w:val="984806" w:themeColor="accent6" w:themeShade="80"/>
          <w:sz w:val="32"/>
          <w:szCs w:val="32"/>
          <w:cs/>
        </w:rPr>
        <w:t xml:space="preserve">          กำแพงเซาชุมชนน่าอยู่ คนมีความรู้ เชิดชูคุณธรรม เป็นเลิศเรื่องการบริหาร สู่มาตรฐานสังคมกินดีอยู่ดี</w:t>
      </w:r>
    </w:p>
    <w:p w:rsidR="00E875F6" w:rsidRDefault="00E875F6" w:rsidP="007E4562">
      <w:pPr>
        <w:rPr>
          <w:rFonts w:ascii="TH NiramitIT๙" w:hAnsi="TH NiramitIT๙" w:cs="TH NiramitIT๙"/>
          <w:b/>
          <w:bCs/>
          <w:sz w:val="2"/>
          <w:szCs w:val="2"/>
        </w:rPr>
      </w:pPr>
      <w:r>
        <w:rPr>
          <w:rFonts w:ascii="TH NiramitIT๙" w:hAnsi="TH NiramitIT๙" w:cs="TH NiramitIT๙"/>
          <w:b/>
          <w:bCs/>
          <w:sz w:val="2"/>
          <w:szCs w:val="2"/>
        </w:rPr>
        <w:t xml:space="preserve">                                                                                                             </w:t>
      </w:r>
      <w:r>
        <w:rPr>
          <w:rFonts w:ascii="TH NiramitIT๙" w:hAnsi="TH NiramitIT๙" w:cs="TH NiramitIT๙"/>
          <w:b/>
          <w:bCs/>
          <w:sz w:val="36"/>
          <w:szCs w:val="36"/>
        </w:rPr>
        <w:t>+++++++++++++++++++++++++++++++++++++++++++++++++++++++++++++++++++++++</w:t>
      </w:r>
    </w:p>
    <w:p w:rsidR="00E875F6" w:rsidRPr="004439FA" w:rsidRDefault="00E875F6" w:rsidP="004439FA">
      <w:pPr>
        <w:ind w:left="720"/>
        <w:rPr>
          <w:rFonts w:ascii="TH NiramitIT๙" w:hAnsi="TH NiramitIT๙" w:cs="TH NiramitIT๙"/>
          <w:sz w:val="32"/>
          <w:szCs w:val="32"/>
          <w:cs/>
        </w:rPr>
      </w:pPr>
      <w:r w:rsidRPr="004439FA">
        <w:rPr>
          <w:rFonts w:ascii="TH NiramitIT๙" w:hAnsi="TH NiramitIT๙" w:cs="TH NiramitIT๙"/>
          <w:sz w:val="2"/>
          <w:szCs w:val="2"/>
        </w:rPr>
        <w:t xml:space="preserve">                                                                   </w:t>
      </w:r>
      <w:r w:rsidR="004439FA" w:rsidRPr="004439FA">
        <w:rPr>
          <w:rFonts w:ascii="TH NiramitIT๙" w:hAnsi="TH NiramitIT๙" w:cs="TH NiramitIT๙"/>
          <w:sz w:val="2"/>
          <w:szCs w:val="2"/>
        </w:rPr>
        <w:t xml:space="preserve">                             </w:t>
      </w:r>
      <w:r w:rsidR="00A5778E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องค์การบริหารส่วนตำบลกำแพงเซา จัดการแข่งขันกีฬาต้านยาเสพติด กำแพงเซาสัมพันธ์ ประจำปี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A5778E" w:rsidRPr="004439FA">
        <w:rPr>
          <w:rFonts w:ascii="TH NiramitIT๙" w:hAnsi="TH NiramitIT๙" w:cs="TH NiramitIT๙" w:hint="cs"/>
          <w:sz w:val="32"/>
          <w:szCs w:val="32"/>
          <w:cs/>
        </w:rPr>
        <w:t xml:space="preserve">2554 </w:t>
      </w:r>
      <w:r w:rsidR="004439FA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>ในวันที่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 28-29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กรกฎาคม 2554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 ณ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สนามกีฬาโรงเรียนวัดชัน  ในปีนี้จัดการแข่งขันกีฬา ฟุตบอล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ตะกร้อ 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   </w:t>
      </w:r>
      <w:proofErr w:type="spellStart"/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>เป</w:t>
      </w:r>
      <w:proofErr w:type="spellEnd"/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>ตอง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กรีฑา  และกีฬาพื้นบ้าน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ทั้งประเภทเยาวชน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และประเภทประชาชนทั่วไป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4439FA">
        <w:rPr>
          <w:rFonts w:ascii="TH NiramitIT๙" w:hAnsi="TH NiramitIT๙" w:cs="TH NiramitIT๙" w:hint="cs"/>
          <w:sz w:val="32"/>
          <w:szCs w:val="32"/>
          <w:cs/>
        </w:rPr>
        <w:t xml:space="preserve">บรรยากาศในวันเปิดสนาม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     </w:t>
      </w:r>
      <w:r w:rsidR="004439FA">
        <w:rPr>
          <w:rFonts w:ascii="TH NiramitIT๙" w:hAnsi="TH NiramitIT๙" w:cs="TH NiramitIT๙" w:hint="cs"/>
          <w:sz w:val="32"/>
          <w:szCs w:val="32"/>
          <w:cs/>
        </w:rPr>
        <w:t>มีขบวนพาเหรดเข้าร่วมเป็นจำนวนมาก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>
        <w:rPr>
          <w:rFonts w:ascii="TH NiramitIT๙" w:hAnsi="TH NiramitIT๙" w:cs="TH NiramitIT๙" w:hint="cs"/>
          <w:sz w:val="32"/>
          <w:szCs w:val="32"/>
          <w:cs/>
        </w:rPr>
        <w:t xml:space="preserve"> ซึ่งได้รับความร่วมมือจากองค์กรทุกภาคส่วนในพื้นที่ตำบลกำแพงเซาเป็น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439FA">
        <w:rPr>
          <w:rFonts w:ascii="TH NiramitIT๙" w:hAnsi="TH NiramitIT๙" w:cs="TH NiramitIT๙" w:hint="cs"/>
          <w:sz w:val="32"/>
          <w:szCs w:val="32"/>
          <w:cs/>
        </w:rPr>
        <w:t>อย่างดี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  </w:t>
      </w:r>
      <w:r w:rsidR="004439FA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สำหรับแชมป์การแข่งขันฟุตบอลประเภทเยาวชนในปีนี้คือ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 xml:space="preserve">เยาวชนจากโรงเรียนท้าวราษฎร์สงเคราะห์ 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 xml:space="preserve">  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>แชมป์การแข่งขันฟุตบอลประเภทประชาชนได้แก่ ทีม</w:t>
      </w:r>
      <w:r w:rsidR="00E22EE1">
        <w:rPr>
          <w:rFonts w:ascii="TH NiramitIT๙" w:hAnsi="TH NiramitIT๙" w:cs="TH NiramitIT๙" w:hint="cs"/>
          <w:sz w:val="32"/>
          <w:szCs w:val="32"/>
          <w:cs/>
        </w:rPr>
        <w:t>วัด</w:t>
      </w:r>
      <w:r w:rsidR="004439FA" w:rsidRPr="004439FA">
        <w:rPr>
          <w:rFonts w:ascii="TH NiramitIT๙" w:hAnsi="TH NiramitIT๙" w:cs="TH NiramitIT๙" w:hint="cs"/>
          <w:sz w:val="32"/>
          <w:szCs w:val="32"/>
          <w:cs/>
        </w:rPr>
        <w:t>สวนพล</w:t>
      </w:r>
    </w:p>
    <w:p w:rsidR="003D4AE3" w:rsidRDefault="003B0E60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9CF0124" wp14:editId="556B9BEB">
            <wp:simplePos x="0" y="0"/>
            <wp:positionH relativeFrom="column">
              <wp:posOffset>2482850</wp:posOffset>
            </wp:positionH>
            <wp:positionV relativeFrom="paragraph">
              <wp:posOffset>925195</wp:posOffset>
            </wp:positionV>
            <wp:extent cx="2159635" cy="1612265"/>
            <wp:effectExtent l="0" t="57150" r="0" b="61658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1612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3BE4ABB" wp14:editId="0645AB73">
            <wp:simplePos x="0" y="0"/>
            <wp:positionH relativeFrom="column">
              <wp:posOffset>245110</wp:posOffset>
            </wp:positionH>
            <wp:positionV relativeFrom="paragraph">
              <wp:posOffset>447675</wp:posOffset>
            </wp:positionV>
            <wp:extent cx="2159635" cy="1619885"/>
            <wp:effectExtent l="190500" t="304800" r="164465" b="32321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91890">
                      <a:off x="0" y="0"/>
                      <a:ext cx="2159635" cy="16198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1312" behindDoc="1" locked="0" layoutInCell="1" allowOverlap="1" wp14:anchorId="499E3786" wp14:editId="55C4EF96">
            <wp:simplePos x="0" y="0"/>
            <wp:positionH relativeFrom="column">
              <wp:posOffset>4601846</wp:posOffset>
            </wp:positionH>
            <wp:positionV relativeFrom="paragraph">
              <wp:posOffset>588646</wp:posOffset>
            </wp:positionV>
            <wp:extent cx="2339975" cy="1555115"/>
            <wp:effectExtent l="190500" t="438150" r="174625" b="445135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2950">
                      <a:off x="0" y="0"/>
                      <a:ext cx="2339975" cy="155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</w:r>
      <w:r w:rsidR="00F83E95">
        <w:rPr>
          <w:rFonts w:ascii="TH NiramitIT๙" w:hAnsi="TH NiramitIT๙" w:cs="TH NiramitIT๙"/>
          <w:b/>
          <w:bCs/>
          <w:color w:val="C00000"/>
          <w:sz w:val="52"/>
          <w:szCs w:val="52"/>
        </w:rPr>
        <w:tab/>
        <w:t xml:space="preserve">           </w:t>
      </w:r>
    </w:p>
    <w:p w:rsidR="00F83E95" w:rsidRDefault="00F83E95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</w:p>
    <w:p w:rsidR="00F83E95" w:rsidRDefault="00F83E95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</w:p>
    <w:p w:rsidR="00F83E95" w:rsidRDefault="00F83E95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</w:p>
    <w:p w:rsidR="00F83E95" w:rsidRDefault="004F3473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  <w:r>
        <w:rPr>
          <w:rFonts w:ascii="TH NiramitIT๙" w:hAnsi="TH NiramitIT๙" w:cs="TH NiramitIT๙" w:hint="cs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5212FFB8" wp14:editId="3DE9208B">
            <wp:simplePos x="0" y="0"/>
            <wp:positionH relativeFrom="column">
              <wp:posOffset>4839335</wp:posOffset>
            </wp:positionH>
            <wp:positionV relativeFrom="paragraph">
              <wp:posOffset>617855</wp:posOffset>
            </wp:positionV>
            <wp:extent cx="1799590" cy="1349375"/>
            <wp:effectExtent l="114300" t="76200" r="86360" b="155575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21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3B72FE17" wp14:editId="458A83CF">
            <wp:simplePos x="0" y="0"/>
            <wp:positionH relativeFrom="column">
              <wp:posOffset>514985</wp:posOffset>
            </wp:positionH>
            <wp:positionV relativeFrom="paragraph">
              <wp:posOffset>613410</wp:posOffset>
            </wp:positionV>
            <wp:extent cx="1799590" cy="1360170"/>
            <wp:effectExtent l="114300" t="76200" r="86360" b="1447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60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NiramitIT๙" w:hAnsi="TH NiramitIT๙" w:cs="TH NiramitIT๙" w:hint="cs"/>
          <w:b/>
          <w:bCs/>
          <w:noProof/>
          <w:color w:val="C00000"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6DEF72AA" wp14:editId="160ED521">
            <wp:simplePos x="0" y="0"/>
            <wp:positionH relativeFrom="column">
              <wp:posOffset>2658110</wp:posOffset>
            </wp:positionH>
            <wp:positionV relativeFrom="paragraph">
              <wp:posOffset>624840</wp:posOffset>
            </wp:positionV>
            <wp:extent cx="1799590" cy="1349375"/>
            <wp:effectExtent l="114300" t="76200" r="86360" b="1555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493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3E95" w:rsidRDefault="00F83E95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</w:p>
    <w:p w:rsidR="00F83E95" w:rsidRDefault="00F83E95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</w:p>
    <w:p w:rsidR="00F83E95" w:rsidRDefault="00F83E95">
      <w:pPr>
        <w:rPr>
          <w:rFonts w:ascii="TH NiramitIT๙" w:hAnsi="TH NiramitIT๙" w:cs="TH NiramitIT๙"/>
          <w:b/>
          <w:bCs/>
          <w:color w:val="C00000"/>
          <w:sz w:val="52"/>
          <w:szCs w:val="52"/>
        </w:rPr>
      </w:pPr>
    </w:p>
    <w:p w:rsidR="00B773BB" w:rsidRDefault="00B773BB" w:rsidP="004F3473">
      <w:pPr>
        <w:rPr>
          <w:rFonts w:ascii="TH NiramitIT๙" w:hAnsi="TH NiramitIT๙" w:cs="TH NiramitIT๙"/>
          <w:b/>
          <w:bCs/>
          <w:color w:val="C00000"/>
          <w:sz w:val="2"/>
          <w:szCs w:val="2"/>
        </w:rPr>
      </w:pPr>
    </w:p>
    <w:p w:rsidR="00B773BB" w:rsidRDefault="00B773BB" w:rsidP="00B773BB">
      <w:pPr>
        <w:jc w:val="center"/>
        <w:rPr>
          <w:rFonts w:ascii="TH NiramitIT๙" w:hAnsi="TH NiramitIT๙" w:cs="TH NiramitIT๙"/>
          <w:b/>
          <w:bCs/>
          <w:color w:val="C00000"/>
          <w:sz w:val="2"/>
          <w:szCs w:val="2"/>
        </w:rPr>
      </w:pPr>
    </w:p>
    <w:p w:rsidR="007E453E" w:rsidRPr="00B773BB" w:rsidRDefault="00B773BB" w:rsidP="00B773BB">
      <w:pPr>
        <w:jc w:val="center"/>
        <w:rPr>
          <w:rFonts w:ascii="TH NiramitIT๙" w:hAnsi="TH NiramitIT๙" w:cs="TH NiramitIT๙"/>
          <w:b/>
          <w:bCs/>
          <w:color w:val="C00000"/>
          <w:sz w:val="44"/>
          <w:szCs w:val="44"/>
        </w:rPr>
      </w:pPr>
      <w:r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0898DCCC" wp14:editId="6B5B4284">
            <wp:simplePos x="0" y="0"/>
            <wp:positionH relativeFrom="column">
              <wp:posOffset>334010</wp:posOffset>
            </wp:positionH>
            <wp:positionV relativeFrom="paragraph">
              <wp:posOffset>579120</wp:posOffset>
            </wp:positionV>
            <wp:extent cx="6524625" cy="4349750"/>
            <wp:effectExtent l="0" t="0" r="9525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18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hotocopy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73BB">
        <w:rPr>
          <w:rFonts w:ascii="TH NiramitIT๙" w:hAnsi="TH NiramitIT๙" w:cs="TH NiramitIT๙" w:hint="cs"/>
          <w:b/>
          <w:bCs/>
          <w:color w:val="C00000"/>
          <w:sz w:val="44"/>
          <w:szCs w:val="44"/>
          <w:cs/>
        </w:rPr>
        <w:t>วันแม่แห่งชาติ  12 สิงหาคม 2554</w:t>
      </w: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B773BB" w:rsidRDefault="00B773BB" w:rsidP="007E453E">
      <w:pPr>
        <w:ind w:left="720" w:firstLine="720"/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7E453E" w:rsidRPr="000E3A21" w:rsidRDefault="007E453E" w:rsidP="007E453E">
      <w:pPr>
        <w:ind w:left="720" w:firstLine="720"/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  <w:r w:rsidRPr="000E3A21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คณะผู้บริหาร สมาชิกสภาฯ และพนักงานส่วนตำบลองค์การบริหารส่วนตำบลกำแพงเซา ร่วม   แสดงออกถึงความจงรักภักดีต่อสมเด็จพระนางเจ้าสิริกิติพระบรมราชินีนาถ โดยการจุดเทียนชัยถวาย         พระพร เนื่องในโอกาส วันแม่แห่งชาติ  12 สิงหาคม 2554 โดยช่วงเช้า ร่วมลงนามถวายพระพร   ณ       บริเวณหอประชุมองค์การบริหารส่วนตำบลกำแพงเซา และในช่วงเย็นร่วมจุดเทียนชัยถวายพระพร ณ          วัด</w:t>
      </w:r>
      <w:proofErr w:type="spellStart"/>
      <w:r w:rsidRPr="000E3A21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สวนพ</w:t>
      </w:r>
      <w:proofErr w:type="spellEnd"/>
      <w:r w:rsidRPr="000E3A21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ลาราม หมู่ที่ 2 ตำบลกำแพงเซา อำเภอเมือง จังหวัดนครศรีธรรมราช</w:t>
      </w:r>
    </w:p>
    <w:p w:rsidR="007E453E" w:rsidRDefault="00B773BB" w:rsidP="007E453E">
      <w:pPr>
        <w:ind w:left="720" w:firstLine="720"/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FA5EAB8" wp14:editId="1B2A8C35">
            <wp:simplePos x="0" y="0"/>
            <wp:positionH relativeFrom="column">
              <wp:posOffset>3675380</wp:posOffset>
            </wp:positionH>
            <wp:positionV relativeFrom="paragraph">
              <wp:posOffset>341630</wp:posOffset>
            </wp:positionV>
            <wp:extent cx="2879725" cy="1922145"/>
            <wp:effectExtent l="0" t="0" r="0" b="1905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25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22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A21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3E6D9A9" wp14:editId="4A38C9E3">
            <wp:simplePos x="0" y="0"/>
            <wp:positionH relativeFrom="column">
              <wp:posOffset>534035</wp:posOffset>
            </wp:positionH>
            <wp:positionV relativeFrom="paragraph">
              <wp:posOffset>351155</wp:posOffset>
            </wp:positionV>
            <wp:extent cx="2879725" cy="1918335"/>
            <wp:effectExtent l="0" t="0" r="0" b="5715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96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18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53E" w:rsidRDefault="007E453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E24FFE" w:rsidRDefault="00E24FF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E24FFE" w:rsidRDefault="00E24FF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E24FFE" w:rsidRDefault="00E24FFE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E24FFE" w:rsidRDefault="00923205">
      <w:pPr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553835</wp:posOffset>
                </wp:positionH>
                <wp:positionV relativeFrom="paragraph">
                  <wp:posOffset>178435</wp:posOffset>
                </wp:positionV>
                <wp:extent cx="352425" cy="381000"/>
                <wp:effectExtent l="0" t="0" r="28575" b="19050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05" w:rsidRPr="00923205" w:rsidRDefault="00923205" w:rsidP="009232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23205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7" o:spid="_x0000_s1026" style="position:absolute;margin-left:516.05pt;margin-top:14.05pt;width:27.75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" fillcolor="white [3201]" strokecolor="#f79646 [3209]" strokeweight="2pt">
                <v:textbox>
                  <w:txbxContent>
                    <w:p w:rsidR="00923205" w:rsidRPr="00923205" w:rsidRDefault="00923205" w:rsidP="009232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23205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96444A" w:rsidRDefault="0096444A" w:rsidP="00282379">
      <w:pPr>
        <w:ind w:left="720" w:firstLine="720"/>
        <w:rPr>
          <w:rFonts w:ascii="TH NiramitIT๙" w:hAnsi="TH NiramitIT๙" w:cs="TH NiramitIT๙"/>
          <w:b/>
          <w:bCs/>
          <w:color w:val="C00000"/>
          <w:sz w:val="32"/>
          <w:szCs w:val="32"/>
        </w:rPr>
      </w:pPr>
    </w:p>
    <w:p w:rsidR="00E24FFE" w:rsidRDefault="00B773BB" w:rsidP="00282379">
      <w:pPr>
        <w:ind w:left="720" w:firstLine="720"/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</w:pP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องค์การบริหารส่วนตำบลกำแพงเซา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จัดกิจกรรมเข้าค่ายวิทยาศาสตร์เด็กและเยาวชน วันที่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    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15-16 กันยายน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2554 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ณ 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มหาวิทยาลัยวลัยลักษณ์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อำเภอท่าศาลา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จังหวัดนครศรีธรรมราช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  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โดยผู้ที่เข้าร่วมกิจกรรมนั้น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เป็นเยาวชนที่ศึกษาในสถานศึกษาในพื้นที่ตำบลกำแพงเซา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ระดับชั้น 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 xml:space="preserve">            </w:t>
      </w:r>
      <w:r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ป.5-ป.6  จาก 4  โรงเรียน จำนวน 105 คน  ผู้ที่เข้า</w:t>
      </w:r>
      <w:r w:rsidR="00282379">
        <w:rPr>
          <w:rFonts w:ascii="TH NiramitIT๙" w:hAnsi="TH NiramitIT๙" w:cs="TH NiramitIT๙" w:hint="cs"/>
          <w:b/>
          <w:bCs/>
          <w:color w:val="C00000"/>
          <w:sz w:val="32"/>
          <w:szCs w:val="32"/>
          <w:cs/>
        </w:rPr>
        <w:t>ร่วมกิจกรรมค่ายวิทยาศาสตร์ในครั้งนี้   ยังได้มี        โอกาสไปเรียนรู้แหล่งศึกษาธรรมชาติ  ณ  ศูนย์วิจัยป่าชายเลน  จังหวัดนครศรีธรรมราชอีกด้วย</w:t>
      </w:r>
    </w:p>
    <w:p w:rsidR="00E24FFE" w:rsidRPr="00F06697" w:rsidRDefault="00923205">
      <w:pPr>
        <w:rPr>
          <w:rFonts w:ascii="TH NiramitIT๙" w:hAnsi="TH NiramitIT๙" w:cs="TH NiramitIT๙"/>
          <w:b/>
          <w:bCs/>
          <w:color w:val="C00000"/>
          <w:sz w:val="32"/>
          <w:szCs w:val="32"/>
          <w:cs/>
        </w:rPr>
      </w:pPr>
      <w:bookmarkStart w:id="0" w:name="_GoBack"/>
      <w:bookmarkEnd w:id="0"/>
      <w:r>
        <w:rPr>
          <w:rFonts w:ascii="TH NiramitIT๙" w:hAnsi="TH NiramitIT๙" w:cs="TH NiramitIT๙"/>
          <w:b/>
          <w:bCs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2FEB1E" wp14:editId="145BAE26">
                <wp:simplePos x="0" y="0"/>
                <wp:positionH relativeFrom="column">
                  <wp:posOffset>6582410</wp:posOffset>
                </wp:positionH>
                <wp:positionV relativeFrom="paragraph">
                  <wp:posOffset>7461885</wp:posOffset>
                </wp:positionV>
                <wp:extent cx="352425" cy="381000"/>
                <wp:effectExtent l="0" t="0" r="28575" b="19050"/>
                <wp:wrapNone/>
                <wp:docPr id="18" name="สี่เหลี่ยมผืนผ้ามุมม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205" w:rsidRPr="00923205" w:rsidRDefault="00923205" w:rsidP="0092320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สี่เหลี่ยมผืนผ้ามุมมน 18" o:spid="_x0000_s1027" style="position:absolute;margin-left:518.3pt;margin-top:587.55pt;width:27.75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" fillcolor="white [3201]" strokecolor="#4f81bd [3204]" strokeweight="2pt">
                <v:textbox>
                  <w:txbxContent>
                    <w:p w:rsidR="00923205" w:rsidRPr="00923205" w:rsidRDefault="00923205" w:rsidP="0092320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40D8A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59630A0" wp14:editId="3DD438CD">
            <wp:simplePos x="0" y="0"/>
            <wp:positionH relativeFrom="column">
              <wp:posOffset>543560</wp:posOffset>
            </wp:positionH>
            <wp:positionV relativeFrom="paragraph">
              <wp:posOffset>6205220</wp:posOffset>
            </wp:positionV>
            <wp:extent cx="1799590" cy="1198245"/>
            <wp:effectExtent l="114300" t="57150" r="86360" b="154305"/>
            <wp:wrapNone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67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8A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7626C595" wp14:editId="4876EE06">
            <wp:simplePos x="0" y="0"/>
            <wp:positionH relativeFrom="column">
              <wp:posOffset>4858385</wp:posOffset>
            </wp:positionH>
            <wp:positionV relativeFrom="paragraph">
              <wp:posOffset>6205855</wp:posOffset>
            </wp:positionV>
            <wp:extent cx="1799590" cy="1198245"/>
            <wp:effectExtent l="114300" t="57150" r="86360" b="154305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D8A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7ADC7F28" wp14:editId="78071119">
            <wp:simplePos x="0" y="0"/>
            <wp:positionH relativeFrom="column">
              <wp:posOffset>2715260</wp:posOffset>
            </wp:positionH>
            <wp:positionV relativeFrom="paragraph">
              <wp:posOffset>6205220</wp:posOffset>
            </wp:positionV>
            <wp:extent cx="1799590" cy="1198245"/>
            <wp:effectExtent l="114300" t="57150" r="86360" b="154305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756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98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4A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59CE1E85" wp14:editId="5375B0DA">
            <wp:simplePos x="0" y="0"/>
            <wp:positionH relativeFrom="column">
              <wp:posOffset>3784600</wp:posOffset>
            </wp:positionH>
            <wp:positionV relativeFrom="paragraph">
              <wp:posOffset>3851910</wp:posOffset>
            </wp:positionV>
            <wp:extent cx="2879725" cy="1918335"/>
            <wp:effectExtent l="133350" t="57150" r="92075" b="158115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968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18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4A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1ADEF0BE" wp14:editId="75C676F2">
            <wp:simplePos x="0" y="0"/>
            <wp:positionH relativeFrom="column">
              <wp:posOffset>543560</wp:posOffset>
            </wp:positionH>
            <wp:positionV relativeFrom="paragraph">
              <wp:posOffset>3861435</wp:posOffset>
            </wp:positionV>
            <wp:extent cx="2879725" cy="1918335"/>
            <wp:effectExtent l="133350" t="57150" r="92075" b="15811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67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183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444A">
        <w:rPr>
          <w:rFonts w:ascii="TH NiramitIT๙" w:hAnsi="TH NiramitIT๙" w:cs="TH NiramitIT๙" w:hint="cs"/>
          <w:b/>
          <w:bCs/>
          <w:noProof/>
          <w:color w:val="C00000"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4C63BC2" wp14:editId="53EF5206">
            <wp:simplePos x="0" y="0"/>
            <wp:positionH relativeFrom="column">
              <wp:posOffset>1086485</wp:posOffset>
            </wp:positionH>
            <wp:positionV relativeFrom="paragraph">
              <wp:posOffset>127635</wp:posOffset>
            </wp:positionV>
            <wp:extent cx="5039995" cy="3358515"/>
            <wp:effectExtent l="114300" t="57150" r="84455" b="127635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2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58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24FFE" w:rsidRPr="00F06697" w:rsidSect="007E4562">
      <w:pgSz w:w="11906" w:h="16838"/>
      <w:pgMar w:top="284" w:right="284" w:bottom="414" w:left="28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AE3"/>
    <w:rsid w:val="000E3A21"/>
    <w:rsid w:val="00282379"/>
    <w:rsid w:val="002F1441"/>
    <w:rsid w:val="00350939"/>
    <w:rsid w:val="003B0E60"/>
    <w:rsid w:val="003D4AE3"/>
    <w:rsid w:val="004439FA"/>
    <w:rsid w:val="004F3473"/>
    <w:rsid w:val="004F7CA2"/>
    <w:rsid w:val="0051306D"/>
    <w:rsid w:val="00516C6B"/>
    <w:rsid w:val="00622857"/>
    <w:rsid w:val="007E453E"/>
    <w:rsid w:val="007E4562"/>
    <w:rsid w:val="00840D8A"/>
    <w:rsid w:val="00867935"/>
    <w:rsid w:val="00923205"/>
    <w:rsid w:val="0096444A"/>
    <w:rsid w:val="00A5778E"/>
    <w:rsid w:val="00B773BB"/>
    <w:rsid w:val="00C15B19"/>
    <w:rsid w:val="00C73F93"/>
    <w:rsid w:val="00E22EE1"/>
    <w:rsid w:val="00E24FFE"/>
    <w:rsid w:val="00E875F6"/>
    <w:rsid w:val="00F06697"/>
    <w:rsid w:val="00F8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9f,#ffc,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A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4AE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5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AE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D4AE3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E4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2.gif"/><Relationship Id="rId12" Type="http://schemas.openxmlformats.org/officeDocument/2006/relationships/image" Target="media/image7.jp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4" Type="http://schemas.openxmlformats.org/officeDocument/2006/relationships/image" Target="media/image1.jpeg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8980C-0743-4195-92BD-D8558699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2-07-08T05:38:00Z</dcterms:created>
  <dcterms:modified xsi:type="dcterms:W3CDTF">2012-07-09T03:09:00Z</dcterms:modified>
</cp:coreProperties>
</file>